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654ADBF0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B37B0D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</w:r>
      <w:r w:rsidR="00B37B0D" w:rsidRPr="00B37B0D">
        <w:rPr>
          <w:sz w:val="32"/>
          <w:szCs w:val="32"/>
        </w:rPr>
        <w:t>Функциональная модель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09462CF0" w:rsidR="005231C3" w:rsidRDefault="00124446" w:rsidP="005231C3">
      <w:pPr>
        <w:pStyle w:val="ae"/>
        <w:jc w:val="center"/>
      </w:pPr>
      <w:r>
        <w:rPr>
          <w:noProof/>
        </w:rPr>
        <w:drawing>
          <wp:inline distT="0" distB="0" distL="0" distR="0" wp14:anchorId="6436A576" wp14:editId="539A10AC">
            <wp:extent cx="5791200" cy="3770524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945" cy="37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5EFB7477" w:rsidR="00D54B76" w:rsidRPr="002F70FA" w:rsidRDefault="00124446" w:rsidP="00124446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FAFD2D8" wp14:editId="56EBA308">
            <wp:extent cx="6168517" cy="34137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840" cy="34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B76" w:rsidRPr="002F70FA" w:rsidSect="00EC2B13"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E566" w14:textId="77777777" w:rsidR="00AB3074" w:rsidRDefault="00AB3074">
      <w:r>
        <w:separator/>
      </w:r>
    </w:p>
  </w:endnote>
  <w:endnote w:type="continuationSeparator" w:id="0">
    <w:p w14:paraId="31813838" w14:textId="77777777" w:rsidR="00AB3074" w:rsidRDefault="00AB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4A53D78" w:rsidR="002C18D1" w:rsidRPr="00EB7704" w:rsidRDefault="009B297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124446"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4A53D78" w:rsidR="002C18D1" w:rsidRPr="00EB7704" w:rsidRDefault="009B297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124446"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050F" w14:textId="77777777" w:rsidR="00AB3074" w:rsidRDefault="00AB3074">
      <w:r>
        <w:separator/>
      </w:r>
    </w:p>
  </w:footnote>
  <w:footnote w:type="continuationSeparator" w:id="0">
    <w:p w14:paraId="1751AFA9" w14:textId="77777777" w:rsidR="00AB3074" w:rsidRDefault="00AB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31DC"/>
    <w:rsid w:val="00124446"/>
    <w:rsid w:val="001A59DD"/>
    <w:rsid w:val="001A6DCC"/>
    <w:rsid w:val="001B0375"/>
    <w:rsid w:val="001D3080"/>
    <w:rsid w:val="001D4B30"/>
    <w:rsid w:val="001F3154"/>
    <w:rsid w:val="00270917"/>
    <w:rsid w:val="00292522"/>
    <w:rsid w:val="00296A44"/>
    <w:rsid w:val="002A32F7"/>
    <w:rsid w:val="002C18D1"/>
    <w:rsid w:val="002D30D7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C678A"/>
    <w:rsid w:val="005D05E4"/>
    <w:rsid w:val="00602CF7"/>
    <w:rsid w:val="00610CD7"/>
    <w:rsid w:val="00613692"/>
    <w:rsid w:val="00632B77"/>
    <w:rsid w:val="00643993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3C89"/>
    <w:rsid w:val="00836084"/>
    <w:rsid w:val="00843D6F"/>
    <w:rsid w:val="008575D1"/>
    <w:rsid w:val="00860E07"/>
    <w:rsid w:val="008646ED"/>
    <w:rsid w:val="008659E3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8</cp:revision>
  <cp:lastPrinted>2024-12-07T07:16:00Z</cp:lastPrinted>
  <dcterms:created xsi:type="dcterms:W3CDTF">2024-06-25T06:51:00Z</dcterms:created>
  <dcterms:modified xsi:type="dcterms:W3CDTF">2025-01-24T01:26:00Z</dcterms:modified>
</cp:coreProperties>
</file>